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3E" w:rsidRDefault="000F013E" w:rsidP="000F013E">
      <w:pPr>
        <w:spacing w:after="0"/>
        <w:jc w:val="center"/>
        <w:rPr>
          <w:sz w:val="24"/>
        </w:rPr>
      </w:pPr>
    </w:p>
    <w:p w:rsidR="000F013E" w:rsidRDefault="000F013E" w:rsidP="000F013E">
      <w:pPr>
        <w:spacing w:after="0"/>
        <w:jc w:val="center"/>
        <w:rPr>
          <w:sz w:val="24"/>
        </w:rPr>
      </w:pPr>
    </w:p>
    <w:p w:rsidR="00C16CBE" w:rsidRDefault="005E0A73" w:rsidP="000F013E">
      <w:pPr>
        <w:spacing w:after="0"/>
        <w:jc w:val="center"/>
        <w:rPr>
          <w:sz w:val="24"/>
        </w:rPr>
      </w:pPr>
      <w:r>
        <w:rPr>
          <w:sz w:val="24"/>
        </w:rPr>
        <w:t>Informacje</w:t>
      </w:r>
      <w:r w:rsidR="00656420" w:rsidRPr="005E0A73">
        <w:rPr>
          <w:sz w:val="24"/>
        </w:rPr>
        <w:t xml:space="preserve"> niezbędne do przygotowania duplikatu dyplomu</w:t>
      </w:r>
    </w:p>
    <w:p w:rsidR="000F013E" w:rsidRPr="000F013E" w:rsidRDefault="000F013E" w:rsidP="000F013E">
      <w:pPr>
        <w:spacing w:after="0"/>
        <w:jc w:val="both"/>
        <w:rPr>
          <w:sz w:val="20"/>
        </w:rPr>
      </w:pPr>
      <w:r w:rsidRPr="000F013E">
        <w:rPr>
          <w:sz w:val="20"/>
        </w:rPr>
        <w:t>(wypełnia pracownik sekretariatu</w:t>
      </w:r>
      <w:r>
        <w:rPr>
          <w:sz w:val="20"/>
        </w:rPr>
        <w:t>, zgodnie z treścią zawartą na oryginale dyplomu i/lub na podstawie teczki akt osobowych absolwenta</w:t>
      </w:r>
      <w:r w:rsidRPr="000F013E">
        <w:rPr>
          <w:sz w:val="20"/>
        </w:rPr>
        <w:t>)</w:t>
      </w:r>
    </w:p>
    <w:p w:rsidR="00656420" w:rsidRDefault="00656420"/>
    <w:p w:rsidR="00656420" w:rsidRPr="00656420" w:rsidRDefault="00656420" w:rsidP="000F013E">
      <w:pPr>
        <w:pStyle w:val="Akapitzlist"/>
        <w:numPr>
          <w:ilvl w:val="0"/>
          <w:numId w:val="1"/>
        </w:numPr>
        <w:jc w:val="both"/>
      </w:pPr>
      <w:r w:rsidRPr="000F013E">
        <w:rPr>
          <w:b/>
        </w:rPr>
        <w:t>Imię i Nazwisko:</w:t>
      </w:r>
      <w:r>
        <w:t>..........................................................................................</w:t>
      </w:r>
      <w:r w:rsidR="00834F7F">
        <w:t>.</w:t>
      </w:r>
      <w:r w:rsidR="00FC58D9">
        <w:t>.................</w:t>
      </w:r>
    </w:p>
    <w:p w:rsidR="00656420" w:rsidRPr="00656420" w:rsidRDefault="00656420" w:rsidP="000F013E">
      <w:pPr>
        <w:pStyle w:val="Akapitzlist"/>
        <w:numPr>
          <w:ilvl w:val="0"/>
          <w:numId w:val="1"/>
        </w:numPr>
        <w:jc w:val="both"/>
      </w:pPr>
      <w:r w:rsidRPr="000F013E">
        <w:rPr>
          <w:b/>
        </w:rPr>
        <w:t>Data urodzenia</w:t>
      </w:r>
      <w:r w:rsidRPr="00656420">
        <w:t>:…………………………………………………………………………………………</w:t>
      </w:r>
      <w:r w:rsidR="00FC58D9">
        <w:t>……………………………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 xml:space="preserve">Miejsce </w:t>
      </w:r>
      <w:r w:rsidR="000F013E" w:rsidRPr="000F013E">
        <w:rPr>
          <w:b/>
        </w:rPr>
        <w:t>u</w:t>
      </w:r>
      <w:r w:rsidRPr="000F013E">
        <w:rPr>
          <w:b/>
        </w:rPr>
        <w:t>rodzenia:</w:t>
      </w:r>
      <w:r w:rsidRPr="00656420">
        <w:t>……………………………………………………………………………………</w:t>
      </w:r>
      <w:r w:rsidR="00FC58D9">
        <w:t>……………………………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 xml:space="preserve">Data ukończenia studiów wyższych: </w:t>
      </w:r>
      <w:r w:rsidRPr="00656420">
        <w:t>………………………………………………………</w:t>
      </w:r>
      <w:r w:rsidR="00FC58D9">
        <w:t>…………………………….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 xml:space="preserve">Uzyskany tytuł zawodowy: </w:t>
      </w:r>
      <w:r w:rsidRPr="00656420">
        <w:t>………………………………………………………………………</w:t>
      </w:r>
      <w:r w:rsidR="00FC58D9">
        <w:t>…………………………..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 xml:space="preserve">Wynik ukończenia studiów: </w:t>
      </w:r>
      <w:r w:rsidRPr="00656420">
        <w:t>……………………………………………………………………</w:t>
      </w:r>
      <w:r w:rsidR="00834F7F">
        <w:t>…</w:t>
      </w:r>
      <w:r w:rsidR="00FC58D9">
        <w:t>………………………….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>Kierunek studiów:</w:t>
      </w:r>
      <w:r w:rsidRPr="00656420">
        <w:t xml:space="preserve"> …………………………………………………………………………………</w:t>
      </w:r>
      <w:r>
        <w:t>…</w:t>
      </w:r>
      <w:r w:rsidR="00FC58D9">
        <w:t>…………………………….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>Specjalność/Zakres</w:t>
      </w:r>
      <w:r w:rsidR="000F013E" w:rsidRPr="000F013E">
        <w:rPr>
          <w:rStyle w:val="Odwoanieprzypisudolnego"/>
          <w:b/>
        </w:rPr>
        <w:footnoteReference w:customMarkFollows="1" w:id="1"/>
        <w:sym w:font="Symbol" w:char="F02A"/>
      </w:r>
      <w:r w:rsidRPr="000F013E">
        <w:rPr>
          <w:b/>
        </w:rPr>
        <w:t xml:space="preserve"> : </w:t>
      </w:r>
      <w:r w:rsidRPr="00656420">
        <w:t>………………………………………………………………………………</w:t>
      </w:r>
      <w:r w:rsidR="00FC58D9">
        <w:t>……………………………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 xml:space="preserve">Poziom studiów: </w:t>
      </w:r>
      <w:r w:rsidRPr="00656420">
        <w:t>……………………………………………………………………………………</w:t>
      </w:r>
      <w:r>
        <w:t>…</w:t>
      </w:r>
      <w:r w:rsidR="00FC58D9">
        <w:t>……………………………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 xml:space="preserve">Profil studiów: </w:t>
      </w:r>
      <w:r w:rsidRPr="00656420">
        <w:t>……………………………………………………………………………………</w:t>
      </w:r>
      <w:r>
        <w:t>……</w:t>
      </w:r>
      <w:r w:rsidR="00FC58D9">
        <w:t>…………………………….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 xml:space="preserve">Forma studiów: </w:t>
      </w:r>
      <w:r w:rsidRPr="00656420">
        <w:t>……………………………………………………………………………………</w:t>
      </w:r>
      <w:r>
        <w:t>…</w:t>
      </w:r>
      <w:r w:rsidR="00FC58D9">
        <w:t>……………………………..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jc w:val="both"/>
        <w:rPr>
          <w:b/>
        </w:rPr>
      </w:pPr>
      <w:r w:rsidRPr="000F013E">
        <w:rPr>
          <w:b/>
        </w:rPr>
        <w:t>Obszar studiów/dyscyplina</w:t>
      </w:r>
      <w:r w:rsidR="000F013E" w:rsidRPr="000F013E">
        <w:rPr>
          <w:rStyle w:val="Odwoanieprzypisudolnego"/>
          <w:b/>
        </w:rPr>
        <w:footnoteReference w:customMarkFollows="1" w:id="2"/>
        <w:sym w:font="Symbol" w:char="F02A"/>
      </w:r>
      <w:r w:rsidRPr="000F013E">
        <w:rPr>
          <w:b/>
        </w:rPr>
        <w:t xml:space="preserve">: </w:t>
      </w:r>
      <w:r w:rsidRPr="00656420">
        <w:t>…………………………………………………………………</w:t>
      </w:r>
      <w:r>
        <w:t>…</w:t>
      </w:r>
      <w:r w:rsidR="00FC58D9">
        <w:t>…………………………..</w:t>
      </w:r>
    </w:p>
    <w:p w:rsidR="00656420" w:rsidRPr="000F013E" w:rsidRDefault="00656420" w:rsidP="000F013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F013E">
        <w:rPr>
          <w:b/>
        </w:rPr>
        <w:t>Numer dyplomu:</w:t>
      </w:r>
      <w:r w:rsidRPr="00656420">
        <w:t xml:space="preserve"> …………………………………………………………………</w:t>
      </w:r>
      <w:r>
        <w:t>……………………</w:t>
      </w:r>
      <w:r w:rsidR="00FC58D9">
        <w:t>…………………………..</w:t>
      </w:r>
    </w:p>
    <w:p w:rsidR="00656420" w:rsidRDefault="00656420" w:rsidP="000F013E">
      <w:pPr>
        <w:spacing w:after="0"/>
        <w:jc w:val="both"/>
      </w:pPr>
    </w:p>
    <w:p w:rsidR="00656420" w:rsidRPr="000F013E" w:rsidRDefault="00656420" w:rsidP="000F013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F013E">
        <w:rPr>
          <w:b/>
        </w:rPr>
        <w:t>Oryginał dyplomu ukończenia studiów podpisali:</w:t>
      </w:r>
    </w:p>
    <w:p w:rsidR="00656420" w:rsidRDefault="00656420" w:rsidP="000F013E">
      <w:pPr>
        <w:spacing w:after="0"/>
        <w:jc w:val="both"/>
      </w:pPr>
    </w:p>
    <w:p w:rsidR="00656420" w:rsidRDefault="00656420" w:rsidP="000F013E">
      <w:pPr>
        <w:spacing w:after="0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013E">
        <w:t>…………………………………………………..</w:t>
      </w:r>
    </w:p>
    <w:p w:rsidR="00656420" w:rsidRDefault="00656420" w:rsidP="00656420">
      <w:pPr>
        <w:spacing w:after="0"/>
      </w:pPr>
    </w:p>
    <w:p w:rsidR="00656420" w:rsidRDefault="00656420" w:rsidP="00656420">
      <w:pPr>
        <w:spacing w:after="0"/>
      </w:pPr>
    </w:p>
    <w:p w:rsidR="00656420" w:rsidRDefault="00656420" w:rsidP="000F013E">
      <w:pPr>
        <w:spacing w:after="0"/>
        <w:jc w:val="both"/>
      </w:pPr>
      <w:r>
        <w:t>Uwaga!</w:t>
      </w:r>
    </w:p>
    <w:p w:rsidR="00656420" w:rsidRDefault="00656420" w:rsidP="000F013E">
      <w:pPr>
        <w:spacing w:after="0"/>
        <w:jc w:val="both"/>
      </w:pPr>
      <w:r>
        <w:t xml:space="preserve">Należy wypełnić tylko te dane dotyczące studiów, które były zawarte w oryginale dyplomu, </w:t>
      </w:r>
      <w:r w:rsidR="000F013E">
        <w:br/>
      </w:r>
      <w:r>
        <w:t>w nieuzupełnionych polach należy umieścić poziomą kreskę „—”).</w:t>
      </w:r>
    </w:p>
    <w:sectPr w:rsidR="00656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0B" w:rsidRDefault="006A610B" w:rsidP="00656420">
      <w:pPr>
        <w:spacing w:after="0" w:line="240" w:lineRule="auto"/>
      </w:pPr>
      <w:r>
        <w:separator/>
      </w:r>
    </w:p>
  </w:endnote>
  <w:endnote w:type="continuationSeparator" w:id="0">
    <w:p w:rsidR="006A610B" w:rsidRDefault="006A610B" w:rsidP="006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D2" w:rsidRDefault="00AE2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D2" w:rsidRDefault="00AE2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D2" w:rsidRDefault="00AE2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0B" w:rsidRDefault="006A610B" w:rsidP="00656420">
      <w:pPr>
        <w:spacing w:after="0" w:line="240" w:lineRule="auto"/>
      </w:pPr>
      <w:r>
        <w:separator/>
      </w:r>
    </w:p>
  </w:footnote>
  <w:footnote w:type="continuationSeparator" w:id="0">
    <w:p w:rsidR="006A610B" w:rsidRDefault="006A610B" w:rsidP="00656420">
      <w:pPr>
        <w:spacing w:after="0" w:line="240" w:lineRule="auto"/>
      </w:pPr>
      <w:r>
        <w:continuationSeparator/>
      </w:r>
    </w:p>
  </w:footnote>
  <w:footnote w:id="1">
    <w:p w:rsidR="000F013E" w:rsidRDefault="000F013E">
      <w:pPr>
        <w:pStyle w:val="Tekstprzypisudolnego"/>
      </w:pPr>
      <w:r w:rsidRPr="000F013E">
        <w:rPr>
          <w:rStyle w:val="Odwoanieprzypisudolnego"/>
        </w:rPr>
        <w:sym w:font="Symbol" w:char="F02A"/>
      </w:r>
      <w:r>
        <w:t xml:space="preserve"> niepotrzebna skreślić</w:t>
      </w:r>
    </w:p>
  </w:footnote>
  <w:footnote w:id="2">
    <w:p w:rsidR="000F013E" w:rsidRDefault="000F01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D2" w:rsidRDefault="00AE25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E9" w:rsidRPr="00AE25D2" w:rsidRDefault="00AE25D2" w:rsidP="00AE25D2">
    <w:pPr>
      <w:pStyle w:val="Nagwek"/>
      <w:jc w:val="right"/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</w:t>
    </w:r>
    <w:r>
      <w:rPr>
        <w:rFonts w:ascii="Calibri Light" w:hAnsi="Calibri Light" w:cs="Calibri Light"/>
        <w:sz w:val="20"/>
        <w:szCs w:val="20"/>
        <w:lang w:eastAsia="pl-PL"/>
      </w:rPr>
      <w:t>1</w:t>
    </w:r>
    <w:r>
      <w:rPr>
        <w:rFonts w:ascii="Calibri Light" w:hAnsi="Calibri Light" w:cs="Calibri Light"/>
        <w:sz w:val="20"/>
        <w:szCs w:val="20"/>
        <w:lang w:eastAsia="pl-PL"/>
      </w:rPr>
      <w:t>3</w:t>
    </w:r>
    <w:bookmarkStart w:id="0" w:name="_GoBack"/>
    <w:bookmarkEnd w:id="0"/>
    <w:r>
      <w:rPr>
        <w:rFonts w:ascii="Calibri Light" w:hAnsi="Calibri Light" w:cs="Calibri Light"/>
        <w:sz w:val="20"/>
        <w:szCs w:val="20"/>
        <w:lang w:eastAsia="pl-PL"/>
      </w:rPr>
      <w:t xml:space="preserve"> do Zarządzenia nr 19/2022 Rektora UPJPII </w:t>
    </w:r>
    <w:r>
      <w:rPr>
        <w:rFonts w:ascii="Calibri Light" w:hAnsi="Calibri Light" w:cs="Calibri Light"/>
        <w:sz w:val="20"/>
        <w:szCs w:val="20"/>
        <w:lang w:eastAsia="pl-PL"/>
      </w:rPr>
      <w:br/>
      <w:t>z dnia 28 marca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D2" w:rsidRDefault="00AE25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17A1"/>
    <w:multiLevelType w:val="hybridMultilevel"/>
    <w:tmpl w:val="81AC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20"/>
    <w:rsid w:val="000F013E"/>
    <w:rsid w:val="00146DE9"/>
    <w:rsid w:val="00563C31"/>
    <w:rsid w:val="005E0A73"/>
    <w:rsid w:val="005F488A"/>
    <w:rsid w:val="00656420"/>
    <w:rsid w:val="006A610B"/>
    <w:rsid w:val="00834F7F"/>
    <w:rsid w:val="008F2EA9"/>
    <w:rsid w:val="009D7BE3"/>
    <w:rsid w:val="00A807AB"/>
    <w:rsid w:val="00AE25D2"/>
    <w:rsid w:val="00C16CBE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3AF8C-7EC5-4956-B915-83AC3282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13E"/>
  </w:style>
  <w:style w:type="paragraph" w:styleId="Stopka">
    <w:name w:val="footer"/>
    <w:basedOn w:val="Normalny"/>
    <w:link w:val="StopkaZnak"/>
    <w:uiPriority w:val="99"/>
    <w:unhideWhenUsed/>
    <w:rsid w:val="000F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13E"/>
  </w:style>
  <w:style w:type="paragraph" w:styleId="Bezodstpw">
    <w:name w:val="No Spacing"/>
    <w:link w:val="BezodstpwZnak"/>
    <w:uiPriority w:val="1"/>
    <w:qFormat/>
    <w:rsid w:val="000F013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013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57AA-3C15-46D0-A8A5-B9D187C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obniak</dc:creator>
  <cp:lastModifiedBy>Małgorzata Chudzio</cp:lastModifiedBy>
  <cp:revision>2</cp:revision>
  <dcterms:created xsi:type="dcterms:W3CDTF">2022-05-06T14:04:00Z</dcterms:created>
  <dcterms:modified xsi:type="dcterms:W3CDTF">2022-05-06T14:04:00Z</dcterms:modified>
</cp:coreProperties>
</file>